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5A6C" w14:textId="7ED371CB" w:rsidR="00150347" w:rsidRPr="008D6D8A" w:rsidRDefault="0079343C" w:rsidP="00150347">
      <w:pPr>
        <w:pStyle w:val="Heading1"/>
        <w:spacing w:before="240"/>
        <w:ind w:left="142"/>
        <w:jc w:val="center"/>
        <w:rPr>
          <w:szCs w:val="24"/>
        </w:rPr>
      </w:pPr>
      <w:r w:rsidRPr="008D6D8A">
        <w:rPr>
          <w:szCs w:val="24"/>
        </w:rPr>
        <w:t>APIA</w:t>
      </w:r>
      <w:r w:rsidR="00150347" w:rsidRPr="008D6D8A">
        <w:rPr>
          <w:spacing w:val="-6"/>
          <w:szCs w:val="24"/>
        </w:rPr>
        <w:t xml:space="preserve"> </w:t>
      </w:r>
      <w:r w:rsidR="007A0D96" w:rsidRPr="007A0D96">
        <w:rPr>
          <w:szCs w:val="24"/>
        </w:rPr>
        <w:t xml:space="preserve">MOTOR ACCIDENT INJURIES (MAI) </w:t>
      </w:r>
      <w:r w:rsidR="00BD3234">
        <w:rPr>
          <w:szCs w:val="24"/>
        </w:rPr>
        <w:t xml:space="preserve">INSURANCE </w:t>
      </w:r>
      <w:r w:rsidR="007A0D96" w:rsidRPr="007A0D96">
        <w:rPr>
          <w:szCs w:val="24"/>
        </w:rPr>
        <w:t>PREMIUMS</w:t>
      </w:r>
    </w:p>
    <w:p w14:paraId="2EAAE808" w14:textId="6C5CB0EB" w:rsidR="00C72382" w:rsidRPr="008D6D8A" w:rsidRDefault="00C72382" w:rsidP="00C72382">
      <w:pPr>
        <w:jc w:val="center"/>
        <w:rPr>
          <w:b/>
        </w:rPr>
      </w:pPr>
      <w:r w:rsidRPr="008D6D8A">
        <w:rPr>
          <w:b/>
        </w:rPr>
        <w:t xml:space="preserve">(APPLIES FROM </w:t>
      </w:r>
      <w:r w:rsidR="00FC72C0">
        <w:rPr>
          <w:b/>
        </w:rPr>
        <w:t>01</w:t>
      </w:r>
      <w:r w:rsidR="00436972" w:rsidRPr="008D6D8A">
        <w:rPr>
          <w:b/>
        </w:rPr>
        <w:t>/</w:t>
      </w:r>
      <w:r w:rsidR="00FC72C0">
        <w:rPr>
          <w:b/>
        </w:rPr>
        <w:t>0</w:t>
      </w:r>
      <w:r w:rsidR="00436972" w:rsidRPr="008D6D8A">
        <w:rPr>
          <w:b/>
        </w:rPr>
        <w:t>2/20</w:t>
      </w:r>
      <w:r w:rsidR="00FC72C0">
        <w:rPr>
          <w:b/>
        </w:rPr>
        <w:t>2</w:t>
      </w:r>
      <w:r w:rsidR="00C44FDC">
        <w:rPr>
          <w:b/>
        </w:rPr>
        <w:t>2</w:t>
      </w:r>
      <w:r w:rsidRPr="008D6D8A">
        <w:rPr>
          <w:b/>
        </w:rPr>
        <w:t>)</w:t>
      </w:r>
    </w:p>
    <w:p w14:paraId="6D944C0D" w14:textId="54143336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071B9C">
        <w:t xml:space="preserve">A </w:t>
      </w:r>
      <w:r w:rsidRPr="00615AF4">
        <w:t>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A53EC" w:rsidRPr="004A53EC" w14:paraId="7D4566F9" w14:textId="77777777" w:rsidTr="00FC72C0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36840F" w14:textId="77777777" w:rsidR="004A53EC" w:rsidRPr="004A53EC" w:rsidRDefault="004A53EC" w:rsidP="004A53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51EAC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83A1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4747A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4A53EC" w:rsidRPr="004A53EC" w14:paraId="37C5A58E" w14:textId="77777777" w:rsidTr="00FC72C0">
        <w:trPr>
          <w:trHeight w:val="390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C6BFF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17F420" w14:textId="77777777" w:rsidR="004A53EC" w:rsidRPr="004A53EC" w:rsidRDefault="004A53EC" w:rsidP="004A53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FD24FA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B03DBE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04AE2" w14:textId="77777777" w:rsidR="004A53EC" w:rsidRPr="004A53EC" w:rsidRDefault="004A53EC" w:rsidP="004A53EC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B03DBE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4A53EC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C44FDC" w:rsidRPr="004A53EC" w14:paraId="4510F7C4" w14:textId="77777777" w:rsidTr="00C44FDC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102E" w14:textId="77777777" w:rsidR="00C44FDC" w:rsidRPr="004A53EC" w:rsidRDefault="00C44FDC" w:rsidP="00C44F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7526" w14:textId="77777777" w:rsidR="00C44FDC" w:rsidRPr="004A53EC" w:rsidRDefault="00C44FDC" w:rsidP="00C44F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14BC" w14:textId="45F0F6B5" w:rsidR="00C44FDC" w:rsidRPr="004A53EC" w:rsidRDefault="00C44FDC" w:rsidP="00C44F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56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59A5" w14:textId="22BD7832" w:rsidR="00C44FDC" w:rsidRPr="004A53EC" w:rsidRDefault="00C44FDC" w:rsidP="00C44F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485.80</w:t>
            </w:r>
          </w:p>
        </w:tc>
      </w:tr>
      <w:tr w:rsidR="00C44FDC" w:rsidRPr="004A53EC" w14:paraId="4F6B72D1" w14:textId="77777777" w:rsidTr="00C44FDC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F88A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93E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B19F4" w14:textId="1EA0B87D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6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63FB" w14:textId="525A93A1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96.80</w:t>
            </w:r>
          </w:p>
        </w:tc>
      </w:tr>
      <w:tr w:rsidR="00C44FDC" w:rsidRPr="004A53EC" w14:paraId="3041F293" w14:textId="77777777" w:rsidTr="00C44FDC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A593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D696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11EB2" w14:textId="22481AC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6337" w14:textId="35E349A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4FDC" w:rsidRPr="004A53EC" w14:paraId="53895DB1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3B0B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48FA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F7943" w14:textId="0C2B3EB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173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BC08" w14:textId="749FFEE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315.20</w:t>
            </w:r>
          </w:p>
        </w:tc>
      </w:tr>
      <w:tr w:rsidR="00C44FDC" w:rsidRPr="004A53EC" w14:paraId="0BDEA1A8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2086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8AA0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ADCB7" w14:textId="5F441DD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21FD" w14:textId="214D41DA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3167C45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6D1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FAFF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FB5B" w14:textId="6293E6F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71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890F" w14:textId="4E690A8F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016.10</w:t>
            </w:r>
          </w:p>
        </w:tc>
      </w:tr>
      <w:tr w:rsidR="00C44FDC" w:rsidRPr="004A53EC" w14:paraId="561F13C6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FB4C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98CF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7FCF7" w14:textId="6B7FF0EF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05950" w14:textId="7D10908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6B90522B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783D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5F7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DADD3" w14:textId="7BB6EFBA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3DF9" w14:textId="1EE025A6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8.40</w:t>
            </w:r>
          </w:p>
        </w:tc>
      </w:tr>
      <w:tr w:rsidR="00C44FDC" w:rsidRPr="004A53EC" w14:paraId="1E1B5DFA" w14:textId="77777777" w:rsidTr="00C44FDC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3E3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DB44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68EA" w14:textId="268A3A42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AF1A" w14:textId="75E31717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620383F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0F80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9423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ABEA9" w14:textId="63BB66E0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0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18DD" w14:textId="5B74452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,097.80</w:t>
            </w:r>
          </w:p>
        </w:tc>
      </w:tr>
      <w:tr w:rsidR="00C44FDC" w:rsidRPr="004A53EC" w14:paraId="0719C0F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797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EB66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69D18" w14:textId="55913B12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86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70EB" w14:textId="76BBCD9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689.00</w:t>
            </w:r>
          </w:p>
        </w:tc>
      </w:tr>
      <w:tr w:rsidR="00C44FDC" w:rsidRPr="004A53EC" w14:paraId="0D0B2B94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D66A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E09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410C" w14:textId="3F9413F4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6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56AF" w14:textId="31412ED0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36.50</w:t>
            </w:r>
          </w:p>
        </w:tc>
      </w:tr>
      <w:tr w:rsidR="00C44FDC" w:rsidRPr="004A53EC" w14:paraId="30A9FCA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827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D851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46C45" w14:textId="3E32352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9E5C" w14:textId="1CBC757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34.50</w:t>
            </w:r>
          </w:p>
        </w:tc>
      </w:tr>
      <w:tr w:rsidR="00C44FDC" w:rsidRPr="004A53EC" w14:paraId="1501D3C1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36B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CBD8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01FD8" w14:textId="17AB161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7D67" w14:textId="00E6814D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74F56E51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45F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E18F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254F" w14:textId="213C4A2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1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29EF" w14:textId="2E9F8F07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34.50 </w:t>
            </w:r>
          </w:p>
        </w:tc>
      </w:tr>
      <w:tr w:rsidR="00C44FDC" w:rsidRPr="004A53EC" w14:paraId="7348D039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17FC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CA15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F4F90" w14:textId="0E7A2D2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092E" w14:textId="161C9DC0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371113D5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027B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188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BA54" w14:textId="2DA31154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11F1" w14:textId="522338FB" w:rsidR="00C44FDC" w:rsidRPr="00F517BB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$124.50 </w:t>
            </w:r>
          </w:p>
        </w:tc>
      </w:tr>
      <w:tr w:rsidR="00C44FDC" w:rsidRPr="004A53EC" w14:paraId="0EA45343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9E9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898E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BD4BE" w14:textId="3DFEF03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53CA" w14:textId="00F0E551" w:rsidR="00C44FDC" w:rsidRPr="00F517BB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78424D7E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F3E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BD9B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A5FF" w14:textId="03500BD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6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F470" w14:textId="3F511342" w:rsidR="00C44FDC" w:rsidRPr="00F517BB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7BB">
              <w:rPr>
                <w:rFonts w:ascii="Calibri" w:hAnsi="Calibri"/>
                <w:color w:val="000000"/>
                <w:sz w:val="22"/>
                <w:szCs w:val="22"/>
              </w:rPr>
              <w:t xml:space="preserve"> $124.50 </w:t>
            </w:r>
          </w:p>
        </w:tc>
      </w:tr>
      <w:tr w:rsidR="00C44FDC" w:rsidRPr="004A53EC" w14:paraId="65B70DF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CEB1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0FC8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316F8" w14:textId="21173DC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DB20" w14:textId="5D8243D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7AE7DED0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7D5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327D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C9BD" w14:textId="3C9669A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73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39D1" w14:textId="4D5D9D26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7.30</w:t>
            </w:r>
          </w:p>
        </w:tc>
      </w:tr>
      <w:tr w:rsidR="00C44FDC" w:rsidRPr="004A53EC" w14:paraId="1DEC2EE5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D43D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F99B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9A29" w14:textId="5DBEE61E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7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CB1E" w14:textId="11D042ED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59.50</w:t>
            </w:r>
          </w:p>
        </w:tc>
      </w:tr>
      <w:tr w:rsidR="00C44FDC" w:rsidRPr="004A53EC" w14:paraId="38DC48F7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C52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71B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44D5" w14:textId="7F8EFFE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1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5553" w14:textId="207E9586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88.60</w:t>
            </w:r>
          </w:p>
        </w:tc>
      </w:tr>
      <w:tr w:rsidR="00C44FDC" w:rsidRPr="004A53EC" w14:paraId="6A5C7FE1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F04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287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E3DB5" w14:textId="2BFC86E1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2D9C" w14:textId="7773E52A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00</w:t>
            </w:r>
          </w:p>
        </w:tc>
      </w:tr>
      <w:tr w:rsidR="00C44FDC" w:rsidRPr="004A53EC" w14:paraId="2D0F898F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BC24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8B65F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9601D" w14:textId="11CF3BAF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49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E6EA" w14:textId="0169E29A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98.00</w:t>
            </w:r>
          </w:p>
        </w:tc>
      </w:tr>
      <w:tr w:rsidR="00C44FDC" w:rsidRPr="004A53EC" w14:paraId="3F007A30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F1AA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E1E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FD0D" w14:textId="5631692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9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E225" w14:textId="2F1E0154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82.80</w:t>
            </w:r>
          </w:p>
        </w:tc>
      </w:tr>
      <w:tr w:rsidR="00C44FDC" w:rsidRPr="004A53EC" w14:paraId="1E10E506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47A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83D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2AA38" w14:textId="4460CEF2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8FB63" w14:textId="1BA90BBD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C44FDC" w:rsidRPr="004A53EC" w14:paraId="4DC53319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EBC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E78A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A8673" w14:textId="41C2661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EA81" w14:textId="3251620F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07CE98A8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36ED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EAB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9D59A" w14:textId="446575AB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46976" w14:textId="10ED656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C44FDC" w:rsidRPr="004A53EC" w14:paraId="6D0A4102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0EC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55B6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FF28" w14:textId="290D8E0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8BC7" w14:textId="29F4766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55CBCC91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E343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4CCC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DE36" w14:textId="03C6B73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7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AEFC" w14:textId="74D6E24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83.30</w:t>
            </w:r>
          </w:p>
        </w:tc>
      </w:tr>
      <w:tr w:rsidR="00C44FDC" w:rsidRPr="004A53EC" w14:paraId="0E3B932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BA6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F88E" w14:textId="77777777" w:rsidR="00C44FDC" w:rsidRPr="004A53EC" w:rsidRDefault="00C44FDC" w:rsidP="00C44FDC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4A53EC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63214" w14:textId="1EB52657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28F2" w14:textId="25EC049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44FDC" w:rsidRPr="004A53EC" w14:paraId="5F6B53E2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CEDC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998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8E16" w14:textId="0D8EE6A8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A4C2" w14:textId="4B554F51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C44FDC" w:rsidRPr="004A53EC" w14:paraId="394D2058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E1CA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D04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3CF2" w14:textId="3E337ACC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C617" w14:textId="39690500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C44FDC" w:rsidRPr="004A53EC" w14:paraId="4EC36292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AE74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73DB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58A0" w14:textId="57FAADB0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B138" w14:textId="2B14AFBB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7.60</w:t>
            </w:r>
          </w:p>
        </w:tc>
      </w:tr>
      <w:tr w:rsidR="00C44FDC" w:rsidRPr="004A53EC" w14:paraId="230AAC3A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61D7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570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6DD9F" w14:textId="46E6210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54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DF12" w14:textId="32B3716E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03.10</w:t>
            </w:r>
          </w:p>
        </w:tc>
      </w:tr>
      <w:tr w:rsidR="00C44FDC" w:rsidRPr="004A53EC" w14:paraId="62B360B7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FC1E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FCF0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6EB5" w14:textId="058D5566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180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08B2" w14:textId="68A25A0E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256.80</w:t>
            </w:r>
          </w:p>
        </w:tc>
      </w:tr>
      <w:tr w:rsidR="00C44FDC" w:rsidRPr="004A53EC" w14:paraId="55CDFEA6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3455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7148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86D0" w14:textId="1A11CD5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A11F" w14:textId="54F5C16B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C44FDC" w:rsidRPr="004A53EC" w14:paraId="237253E5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FEB8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BF93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1F00" w14:textId="37FF9803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6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3078" w14:textId="645B5B7E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14.70</w:t>
            </w:r>
          </w:p>
        </w:tc>
      </w:tr>
      <w:tr w:rsidR="00C44FDC" w:rsidRPr="004A53EC" w14:paraId="6B3B057D" w14:textId="77777777" w:rsidTr="00C44FDC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4C09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D8ED" w14:textId="77777777" w:rsidR="00C44FDC" w:rsidRPr="004A53E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A53EC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CC60D" w14:textId="63778C45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,85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C546" w14:textId="4E4B3B39" w:rsidR="00C44FDC" w:rsidRDefault="00C44FDC" w:rsidP="00C44F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,170.50</w:t>
            </w:r>
          </w:p>
        </w:tc>
      </w:tr>
    </w:tbl>
    <w:p w14:paraId="524E7E4D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8339" w14:textId="77777777" w:rsidR="004E34C6" w:rsidRDefault="004E34C6" w:rsidP="00F81557">
      <w:r>
        <w:separator/>
      </w:r>
    </w:p>
  </w:endnote>
  <w:endnote w:type="continuationSeparator" w:id="0">
    <w:p w14:paraId="4A9424F9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B481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954" w14:textId="5659F1D6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071B9C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071B9C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 Previously referred to as Private (Nil ITC) or Business Use (ITC).</w:t>
    </w:r>
  </w:p>
  <w:p w14:paraId="68D6F9CF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D6BB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2D69" w14:textId="77777777" w:rsidR="004E34C6" w:rsidRDefault="004E34C6" w:rsidP="00F81557">
      <w:r>
        <w:separator/>
      </w:r>
    </w:p>
  </w:footnote>
  <w:footnote w:type="continuationSeparator" w:id="0">
    <w:p w14:paraId="1B07CBF1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A68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171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BC79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71B9C"/>
    <w:rsid w:val="000E00CC"/>
    <w:rsid w:val="00105209"/>
    <w:rsid w:val="00110575"/>
    <w:rsid w:val="0012539F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920D1"/>
    <w:rsid w:val="001942B6"/>
    <w:rsid w:val="001B2A9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52A7"/>
    <w:rsid w:val="003E767F"/>
    <w:rsid w:val="003F009A"/>
    <w:rsid w:val="00402B1B"/>
    <w:rsid w:val="004125A1"/>
    <w:rsid w:val="004207A2"/>
    <w:rsid w:val="00426DC6"/>
    <w:rsid w:val="0043032C"/>
    <w:rsid w:val="00436972"/>
    <w:rsid w:val="00437459"/>
    <w:rsid w:val="00457067"/>
    <w:rsid w:val="00466B37"/>
    <w:rsid w:val="00477FC5"/>
    <w:rsid w:val="004A41CF"/>
    <w:rsid w:val="004A53EC"/>
    <w:rsid w:val="004B3E6D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04AC"/>
    <w:rsid w:val="00665631"/>
    <w:rsid w:val="006A6DB4"/>
    <w:rsid w:val="006C3DBF"/>
    <w:rsid w:val="006D384B"/>
    <w:rsid w:val="006E536E"/>
    <w:rsid w:val="006E768C"/>
    <w:rsid w:val="006F38A4"/>
    <w:rsid w:val="00740D47"/>
    <w:rsid w:val="007637E9"/>
    <w:rsid w:val="00773B03"/>
    <w:rsid w:val="007742EF"/>
    <w:rsid w:val="007763A6"/>
    <w:rsid w:val="00776B27"/>
    <w:rsid w:val="0079343C"/>
    <w:rsid w:val="007951BA"/>
    <w:rsid w:val="007A046F"/>
    <w:rsid w:val="007A0D96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D6D8A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923B8"/>
    <w:rsid w:val="00A9712E"/>
    <w:rsid w:val="00AB4AFB"/>
    <w:rsid w:val="00AC0F92"/>
    <w:rsid w:val="00AD0625"/>
    <w:rsid w:val="00AD750D"/>
    <w:rsid w:val="00AE5F32"/>
    <w:rsid w:val="00B03DBE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D3234"/>
    <w:rsid w:val="00BE3AB7"/>
    <w:rsid w:val="00BF39AF"/>
    <w:rsid w:val="00C2052E"/>
    <w:rsid w:val="00C2132D"/>
    <w:rsid w:val="00C325B5"/>
    <w:rsid w:val="00C44FDC"/>
    <w:rsid w:val="00C600C3"/>
    <w:rsid w:val="00C61299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DE0D11"/>
    <w:rsid w:val="00E01548"/>
    <w:rsid w:val="00E17553"/>
    <w:rsid w:val="00E86FFD"/>
    <w:rsid w:val="00E914CE"/>
    <w:rsid w:val="00F03B41"/>
    <w:rsid w:val="00F15DE0"/>
    <w:rsid w:val="00F32703"/>
    <w:rsid w:val="00F444AF"/>
    <w:rsid w:val="00F475E5"/>
    <w:rsid w:val="00F517BB"/>
    <w:rsid w:val="00F54511"/>
    <w:rsid w:val="00F630FD"/>
    <w:rsid w:val="00F67CEB"/>
    <w:rsid w:val="00F81557"/>
    <w:rsid w:val="00F9021C"/>
    <w:rsid w:val="00FC72C0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B6F9947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75C35-B50A-4304-92BF-99D3EA965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22139-849C-46FB-8F23-64A1251A2B50}"/>
</file>

<file path=customXml/itemProps3.xml><?xml version="1.0" encoding="utf-8"?>
<ds:datastoreItem xmlns:ds="http://schemas.openxmlformats.org/officeDocument/2006/customXml" ds:itemID="{31011973-253A-476F-9BC5-FCFB7A159572}"/>
</file>

<file path=customXml/itemProps4.xml><?xml version="1.0" encoding="utf-8"?>
<ds:datastoreItem xmlns:ds="http://schemas.openxmlformats.org/officeDocument/2006/customXml" ds:itemID="{6FF270DC-CCDB-4AB5-87DF-32E1D064D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meek</dc:creator>
  <cp:lastModifiedBy>Zhu, Lisa</cp:lastModifiedBy>
  <cp:revision>6</cp:revision>
  <cp:lastPrinted>2017-11-09T23:52:00Z</cp:lastPrinted>
  <dcterms:created xsi:type="dcterms:W3CDTF">2020-12-16T23:16:00Z</dcterms:created>
  <dcterms:modified xsi:type="dcterms:W3CDTF">2021-11-30T03:39:00Z</dcterms:modified>
</cp:coreProperties>
</file>